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74D6B35E" w:rsidR="00B05FCF" w:rsidRPr="003B2B01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B2B01">
        <w:rPr>
          <w:sz w:val="22"/>
          <w:szCs w:val="22"/>
        </w:rPr>
        <w:t xml:space="preserve">ПРОТОКОЛ </w:t>
      </w:r>
      <w:r w:rsidR="00180FF6" w:rsidRPr="003B2B01">
        <w:rPr>
          <w:sz w:val="22"/>
          <w:szCs w:val="22"/>
        </w:rPr>
        <w:t>№</w:t>
      </w:r>
      <w:r w:rsidR="005C3403" w:rsidRPr="003B2B01">
        <w:rPr>
          <w:sz w:val="22"/>
          <w:szCs w:val="22"/>
        </w:rPr>
        <w:t xml:space="preserve"> 323120</w:t>
      </w:r>
      <w:r w:rsidR="003B2B01" w:rsidRPr="003B2B01">
        <w:rPr>
          <w:sz w:val="22"/>
          <w:szCs w:val="22"/>
        </w:rPr>
        <w:t>23845</w:t>
      </w:r>
    </w:p>
    <w:p w14:paraId="7BB637DB" w14:textId="1C0F93E0" w:rsidR="009C09A4" w:rsidRPr="003B2B01" w:rsidRDefault="00731BAA" w:rsidP="003B2B01">
      <w:pPr>
        <w:jc w:val="center"/>
        <w:rPr>
          <w:b/>
          <w:kern w:val="32"/>
          <w:sz w:val="22"/>
          <w:szCs w:val="22"/>
        </w:rPr>
      </w:pPr>
      <w:r w:rsidRPr="003B2B01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3B2B01">
        <w:rPr>
          <w:b/>
          <w:bCs/>
          <w:sz w:val="22"/>
          <w:szCs w:val="22"/>
        </w:rPr>
        <w:t xml:space="preserve"> запрос</w:t>
      </w:r>
      <w:r w:rsidRPr="003B2B01">
        <w:rPr>
          <w:b/>
          <w:bCs/>
          <w:sz w:val="22"/>
          <w:szCs w:val="22"/>
        </w:rPr>
        <w:t>е</w:t>
      </w:r>
      <w:r w:rsidR="00A55CF0" w:rsidRPr="003B2B01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3B2B01">
        <w:rPr>
          <w:b/>
          <w:kern w:val="32"/>
          <w:sz w:val="22"/>
          <w:szCs w:val="22"/>
        </w:rPr>
        <w:t>,</w:t>
      </w:r>
      <w:r w:rsidR="00692378" w:rsidRPr="003B2B01">
        <w:rPr>
          <w:b/>
          <w:kern w:val="32"/>
          <w:sz w:val="22"/>
          <w:szCs w:val="22"/>
        </w:rPr>
        <w:t xml:space="preserve"> </w:t>
      </w:r>
      <w:r w:rsidR="00EC3649" w:rsidRPr="003B2B01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3B2B01">
        <w:rPr>
          <w:b/>
          <w:kern w:val="32"/>
          <w:sz w:val="22"/>
          <w:szCs w:val="22"/>
        </w:rPr>
        <w:t>быть</w:t>
      </w:r>
      <w:r w:rsidR="00EC3649" w:rsidRPr="003B2B01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3B2B01">
        <w:rPr>
          <w:b/>
          <w:kern w:val="32"/>
          <w:sz w:val="22"/>
          <w:szCs w:val="22"/>
        </w:rPr>
        <w:t>,</w:t>
      </w:r>
      <w:r w:rsidR="00692378" w:rsidRPr="003B2B01">
        <w:rPr>
          <w:b/>
          <w:kern w:val="32"/>
          <w:sz w:val="22"/>
          <w:szCs w:val="22"/>
        </w:rPr>
        <w:t xml:space="preserve"> </w:t>
      </w:r>
      <w:r w:rsidR="003B2B01" w:rsidRPr="003B2B01">
        <w:rPr>
          <w:b/>
          <w:kern w:val="32"/>
          <w:sz w:val="22"/>
          <w:szCs w:val="22"/>
        </w:rPr>
        <w:t>на оказание услуг по техническому обслуживанию биохимического анализатора ЭРБА со станцией водоподготовки УВОИ МФ с заменой запасных частей</w:t>
      </w:r>
      <w:r w:rsidR="003B2B01">
        <w:rPr>
          <w:b/>
          <w:kern w:val="32"/>
          <w:sz w:val="22"/>
          <w:szCs w:val="22"/>
        </w:rPr>
        <w:t xml:space="preserve"> </w:t>
      </w:r>
      <w:r w:rsidR="001200E5" w:rsidRPr="003B2B01">
        <w:rPr>
          <w:b/>
          <w:sz w:val="22"/>
          <w:szCs w:val="22"/>
        </w:rPr>
        <w:t>(</w:t>
      </w:r>
      <w:r w:rsidR="005C3403" w:rsidRPr="003B2B01">
        <w:rPr>
          <w:b/>
          <w:sz w:val="22"/>
          <w:szCs w:val="22"/>
        </w:rPr>
        <w:t>00</w:t>
      </w:r>
      <w:r w:rsidR="003B2B01" w:rsidRPr="003B2B01">
        <w:rPr>
          <w:b/>
          <w:sz w:val="22"/>
          <w:szCs w:val="22"/>
        </w:rPr>
        <w:t>5</w:t>
      </w:r>
      <w:r w:rsidR="005C3403" w:rsidRPr="003B2B01">
        <w:rPr>
          <w:b/>
          <w:sz w:val="22"/>
          <w:szCs w:val="22"/>
        </w:rPr>
        <w:t>-23</w:t>
      </w:r>
      <w:r w:rsidR="00CE2CB9" w:rsidRPr="003B2B01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0F8D6815" w:rsidR="00995E12" w:rsidRPr="00C7788A" w:rsidRDefault="00AF62BD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3B2B01">
        <w:rPr>
          <w:sz w:val="22"/>
          <w:szCs w:val="22"/>
        </w:rPr>
        <w:t>8</w:t>
      </w:r>
      <w:r w:rsidR="00FF1735" w:rsidRPr="00C7788A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0104D5E3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AF62BD">
        <w:rPr>
          <w:bCs/>
          <w:sz w:val="22"/>
          <w:szCs w:val="22"/>
        </w:rPr>
        <w:t>1</w:t>
      </w:r>
      <w:r w:rsidR="003B2B01">
        <w:rPr>
          <w:bCs/>
          <w:sz w:val="22"/>
          <w:szCs w:val="22"/>
        </w:rPr>
        <w:t>8</w:t>
      </w:r>
      <w:r w:rsidR="00692378">
        <w:rPr>
          <w:bCs/>
          <w:sz w:val="22"/>
          <w:szCs w:val="22"/>
        </w:rPr>
        <w:t xml:space="preserve"> </w:t>
      </w:r>
      <w:r w:rsidR="00AF62BD">
        <w:rPr>
          <w:sz w:val="22"/>
          <w:szCs w:val="22"/>
        </w:rPr>
        <w:t>январ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77777777" w:rsidR="00D7635A" w:rsidRPr="00C7788A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Ярославского, 300, </w:t>
      </w:r>
      <w:proofErr w:type="spellStart"/>
      <w:r w:rsidRPr="00C7788A">
        <w:rPr>
          <w:sz w:val="22"/>
          <w:szCs w:val="22"/>
        </w:rPr>
        <w:t>каб</w:t>
      </w:r>
      <w:proofErr w:type="spellEnd"/>
      <w:r w:rsidRPr="00C7788A">
        <w:rPr>
          <w:sz w:val="22"/>
          <w:szCs w:val="22"/>
        </w:rPr>
        <w:t>. 401</w:t>
      </w:r>
      <w:r w:rsidR="006D1FF1" w:rsidRPr="00C7788A">
        <w:rPr>
          <w:sz w:val="22"/>
          <w:szCs w:val="22"/>
        </w:rPr>
        <w:t>.</w:t>
      </w:r>
    </w:p>
    <w:p w14:paraId="11703FFA" w14:textId="56FD8FBC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A970E8" w:rsidRPr="00A970E8">
        <w:rPr>
          <w:sz w:val="22"/>
          <w:szCs w:val="22"/>
        </w:rPr>
        <w:t xml:space="preserve">266 808,00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1853647D" w:rsidR="000C7834" w:rsidRPr="00C7788A" w:rsidRDefault="00B05FCF" w:rsidP="000C7834">
      <w:pPr>
        <w:jc w:val="both"/>
        <w:rPr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3B2B01" w:rsidRPr="003B2B01">
        <w:rPr>
          <w:sz w:val="22"/>
          <w:szCs w:val="22"/>
        </w:rPr>
        <w:t>г. Иркутск: ул. Баумана, д.214а</w:t>
      </w:r>
    </w:p>
    <w:p w14:paraId="0F19139A" w14:textId="2B35766D" w:rsidR="005C3403" w:rsidRPr="004758BC" w:rsidRDefault="00B05FCF" w:rsidP="005C3403">
      <w:pPr>
        <w:jc w:val="both"/>
        <w:rPr>
          <w:sz w:val="20"/>
          <w:szCs w:val="20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3B2B01" w:rsidRPr="003B2B01">
        <w:rPr>
          <w:sz w:val="22"/>
          <w:szCs w:val="22"/>
        </w:rPr>
        <w:t>с</w:t>
      </w:r>
      <w:r w:rsidR="003B2B01" w:rsidRPr="003B2B01">
        <w:rPr>
          <w:sz w:val="22"/>
          <w:szCs w:val="22"/>
        </w:rPr>
        <w:t xml:space="preserve"> момента подписания договора по 31.12.2023 г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77777777" w:rsidR="00E44FBB" w:rsidRPr="00C7788A" w:rsidRDefault="006D2F97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7777777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992"/>
      </w:tblGrid>
      <w:tr w:rsidR="003B2B01" w:rsidRPr="0012200D" w14:paraId="35430226" w14:textId="77777777" w:rsidTr="003B2B01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9FD1" w14:textId="77777777" w:rsidR="003B2B01" w:rsidRPr="003B2B01" w:rsidRDefault="003B2B01" w:rsidP="00AB42F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480" w14:textId="77777777" w:rsidR="003B2B01" w:rsidRPr="003B2B01" w:rsidRDefault="003B2B01" w:rsidP="00AB42F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0DBE" w14:textId="77777777" w:rsidR="003B2B01" w:rsidRPr="003B2B01" w:rsidRDefault="003B2B01" w:rsidP="00AB42F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19A7" w14:textId="77777777" w:rsidR="003B2B01" w:rsidRPr="003B2B01" w:rsidRDefault="003B2B01" w:rsidP="00AB42F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B2B01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3B2B01" w:rsidRPr="00EF77B5" w14:paraId="574863E6" w14:textId="77777777" w:rsidTr="003B2B0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B62E1D" w14:textId="77777777" w:rsidR="003B2B01" w:rsidRPr="003B2B01" w:rsidRDefault="003B2B01" w:rsidP="00AB42F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B2B0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0538" w14:textId="77777777" w:rsidR="003B2B01" w:rsidRPr="003B2B01" w:rsidRDefault="003B2B01" w:rsidP="00AB42F4">
            <w:pPr>
              <w:widowControl w:val="0"/>
              <w:rPr>
                <w:sz w:val="20"/>
                <w:szCs w:val="20"/>
              </w:rPr>
            </w:pPr>
            <w:r w:rsidRPr="003B2B01">
              <w:rPr>
                <w:sz w:val="20"/>
                <w:szCs w:val="20"/>
              </w:rPr>
              <w:t>Техническое обслуживание биохимического анализатора ЭРБА с заменой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9E69" w14:textId="77777777" w:rsidR="003B2B01" w:rsidRPr="003B2B01" w:rsidRDefault="003B2B01" w:rsidP="00AB42F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B2B01">
              <w:rPr>
                <w:sz w:val="20"/>
                <w:szCs w:val="20"/>
                <w:lang w:eastAsia="en-US"/>
              </w:rPr>
              <w:t>Усл.ед</w:t>
            </w:r>
            <w:proofErr w:type="spellEnd"/>
            <w:r w:rsidRPr="003B2B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D41F" w14:textId="77777777" w:rsidR="003B2B01" w:rsidRPr="003B2B01" w:rsidRDefault="003B2B01" w:rsidP="00AB42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B2B01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2B01" w:rsidRPr="00EF77B5" w14:paraId="0CD6A8CC" w14:textId="77777777" w:rsidTr="003B2B0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2D5BA7" w14:textId="77777777" w:rsidR="003B2B01" w:rsidRPr="003B2B01" w:rsidRDefault="003B2B01" w:rsidP="00AB42F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3B2B0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41FD" w14:textId="5B976E38" w:rsidR="003B2B01" w:rsidRPr="003B2B01" w:rsidRDefault="003B2B01" w:rsidP="003B2B01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B2B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ехническое обслуживание станции водоподготовки УВОИ МФ 1812-2с с заменой запасны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AA7E" w14:textId="77777777" w:rsidR="003B2B01" w:rsidRPr="003B2B01" w:rsidRDefault="003B2B01" w:rsidP="00AB42F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B2B01">
              <w:rPr>
                <w:sz w:val="20"/>
                <w:szCs w:val="20"/>
                <w:lang w:eastAsia="en-US"/>
              </w:rPr>
              <w:t>Усл.ед</w:t>
            </w:r>
            <w:proofErr w:type="spellEnd"/>
            <w:r w:rsidRPr="003B2B0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7393" w14:textId="77777777" w:rsidR="003B2B01" w:rsidRPr="003B2B01" w:rsidRDefault="003B2B01" w:rsidP="00AB42F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B2B01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27E097F3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A970E8" w:rsidRPr="00A970E8">
        <w:rPr>
          <w:bCs/>
          <w:kern w:val="32"/>
          <w:sz w:val="22"/>
          <w:szCs w:val="22"/>
        </w:rPr>
        <w:t>на оказание услуг по техническому обслуживанию биохимического анализатора ЭРБА со станцией водоподготовки УВОИ МФ с заменой запасных частей</w:t>
      </w:r>
      <w:r w:rsidR="00692378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00</w:t>
      </w:r>
      <w:r w:rsidR="00A970E8">
        <w:rPr>
          <w:sz w:val="22"/>
          <w:szCs w:val="22"/>
        </w:rPr>
        <w:t>5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0BA45DCC" w:rsidR="00EC3649" w:rsidRPr="00C7788A" w:rsidRDefault="006C4A0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02DB">
              <w:rPr>
                <w:sz w:val="22"/>
                <w:szCs w:val="22"/>
              </w:rPr>
              <w:t>8</w:t>
            </w:r>
            <w:r w:rsidR="00A970E8">
              <w:rPr>
                <w:sz w:val="22"/>
                <w:szCs w:val="22"/>
              </w:rPr>
              <w:t>10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44FD8B9B" w:rsidR="007F3EE0" w:rsidRPr="00C7788A" w:rsidRDefault="009E02DB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70E8">
              <w:rPr>
                <w:sz w:val="22"/>
                <w:szCs w:val="22"/>
              </w:rPr>
              <w:t>7</w:t>
            </w:r>
            <w:r w:rsidR="007F3EE0" w:rsidRPr="00C778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F3EE0" w:rsidRPr="00C7788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14:paraId="372DAAB2" w14:textId="00863538" w:rsidR="00EC3649" w:rsidRPr="00C7788A" w:rsidRDefault="00A970E8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F3EE0" w:rsidRPr="00C7788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0B279B89" w:rsidR="00EC3649" w:rsidRPr="00A970E8" w:rsidRDefault="00A970E8" w:rsidP="00A970E8">
            <w:pPr>
              <w:rPr>
                <w:rFonts w:eastAsia="Calibri"/>
                <w:sz w:val="22"/>
                <w:szCs w:val="22"/>
              </w:rPr>
            </w:pPr>
            <w:r w:rsidRPr="00A970E8">
              <w:rPr>
                <w:rFonts w:eastAsia="Calibri"/>
                <w:sz w:val="22"/>
                <w:szCs w:val="22"/>
              </w:rPr>
              <w:t>Общество с ограниченной ответственностью «Ангарская Медицинская 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BE74" w14:textId="77777777" w:rsidR="00A970E8" w:rsidRPr="00A970E8" w:rsidRDefault="00A970E8" w:rsidP="00A970E8">
            <w:pPr>
              <w:spacing w:after="120"/>
              <w:rPr>
                <w:sz w:val="22"/>
                <w:szCs w:val="22"/>
              </w:rPr>
            </w:pPr>
            <w:r w:rsidRPr="00A970E8">
              <w:rPr>
                <w:sz w:val="22"/>
                <w:szCs w:val="22"/>
              </w:rPr>
              <w:t xml:space="preserve">664081, г. Иркутск, ул. </w:t>
            </w:r>
            <w:proofErr w:type="spellStart"/>
            <w:r w:rsidRPr="00A970E8">
              <w:rPr>
                <w:sz w:val="22"/>
                <w:szCs w:val="22"/>
              </w:rPr>
              <w:t>Красноказачья</w:t>
            </w:r>
            <w:proofErr w:type="spellEnd"/>
            <w:r w:rsidRPr="00A970E8">
              <w:rPr>
                <w:sz w:val="22"/>
                <w:szCs w:val="22"/>
              </w:rPr>
              <w:t>, д.133/3</w:t>
            </w:r>
          </w:p>
          <w:p w14:paraId="22098538" w14:textId="43B181C2" w:rsidR="00EC3649" w:rsidRPr="00C7788A" w:rsidRDefault="00EC3649" w:rsidP="008C13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 xml:space="preserve">Обоснование причин отклонения заявки на участие в запросе котировок в электронной </w:t>
            </w:r>
            <w:r w:rsidRPr="00C7788A">
              <w:rPr>
                <w:b/>
                <w:sz w:val="22"/>
                <w:szCs w:val="22"/>
              </w:rPr>
              <w:lastRenderedPageBreak/>
              <w:t>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022542DA" w:rsidR="008712FB" w:rsidRPr="00C7788A" w:rsidRDefault="00A970E8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BBCD760" w:rsidR="008712FB" w:rsidRPr="00C7788A" w:rsidRDefault="00A970E8" w:rsidP="008C136F">
            <w:pPr>
              <w:jc w:val="center"/>
              <w:rPr>
                <w:color w:val="000000"/>
                <w:sz w:val="22"/>
                <w:szCs w:val="22"/>
              </w:rPr>
            </w:pPr>
            <w:r w:rsidRPr="00A970E8">
              <w:rPr>
                <w:rFonts w:eastAsia="Calibri"/>
                <w:sz w:val="22"/>
                <w:szCs w:val="22"/>
              </w:rPr>
              <w:t>Общество с ограниченной ответственностью «Ангарская Медицинская Компания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7777777" w:rsidR="008712FB" w:rsidRPr="00C7788A" w:rsidRDefault="008712FB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Земцов А.В.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77777777" w:rsidR="008712FB" w:rsidRPr="00C7788A" w:rsidRDefault="008712FB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970E8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A970E8" w:rsidRPr="00C7788A" w:rsidRDefault="00A970E8" w:rsidP="00A970E8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F59E06C" w:rsidR="00A970E8" w:rsidRPr="00C7788A" w:rsidRDefault="00A970E8" w:rsidP="00A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76037848" w:rsidR="00A970E8" w:rsidRPr="00C7788A" w:rsidRDefault="00A970E8" w:rsidP="00A970E8">
            <w:pPr>
              <w:jc w:val="center"/>
              <w:rPr>
                <w:color w:val="000000"/>
                <w:sz w:val="22"/>
                <w:szCs w:val="22"/>
              </w:rPr>
            </w:pPr>
            <w:r w:rsidRPr="00A970E8">
              <w:rPr>
                <w:rFonts w:eastAsia="Calibri"/>
                <w:sz w:val="22"/>
                <w:szCs w:val="22"/>
              </w:rPr>
              <w:t>Общество с ограниченной ответственностью «Ангарская Медицинская Компани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A970E8" w:rsidRPr="00C7788A" w:rsidRDefault="00A970E8" w:rsidP="00A970E8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0F99387C" w:rsidR="00A970E8" w:rsidRPr="00C7788A" w:rsidRDefault="00A970E8" w:rsidP="00A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 808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09BF75F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A970E8" w:rsidRPr="00A970E8">
        <w:rPr>
          <w:rFonts w:eastAsia="Calibri"/>
          <w:b/>
          <w:bCs/>
          <w:sz w:val="22"/>
          <w:szCs w:val="22"/>
        </w:rPr>
        <w:t>Общество с ограниченной ответственностью «Ангарская Медицинская Компания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A970E8" w:rsidRPr="00A970E8">
        <w:rPr>
          <w:b/>
          <w:bCs/>
          <w:sz w:val="22"/>
          <w:szCs w:val="22"/>
        </w:rPr>
        <w:t>266 808,00</w:t>
      </w:r>
      <w:r w:rsidR="00A970E8" w:rsidRPr="00A970E8">
        <w:rPr>
          <w:b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77777777" w:rsidR="00031C5C" w:rsidRPr="00C7788A" w:rsidRDefault="006D2F97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7777777" w:rsidR="00031C5C" w:rsidRPr="00C7788A" w:rsidRDefault="001B2AA0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D5D0C"/>
    <w:multiLevelType w:val="hybridMultilevel"/>
    <w:tmpl w:val="9FEE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24149"/>
    <w:multiLevelType w:val="hybridMultilevel"/>
    <w:tmpl w:val="395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3"/>
  </w:num>
  <w:num w:numId="2" w16cid:durableId="551888461">
    <w:abstractNumId w:val="6"/>
  </w:num>
  <w:num w:numId="3" w16cid:durableId="752161537">
    <w:abstractNumId w:val="15"/>
  </w:num>
  <w:num w:numId="4" w16cid:durableId="2014530323">
    <w:abstractNumId w:val="22"/>
  </w:num>
  <w:num w:numId="5" w16cid:durableId="1288657168">
    <w:abstractNumId w:val="1"/>
  </w:num>
  <w:num w:numId="6" w16cid:durableId="53429657">
    <w:abstractNumId w:val="17"/>
  </w:num>
  <w:num w:numId="7" w16cid:durableId="961611064">
    <w:abstractNumId w:val="23"/>
  </w:num>
  <w:num w:numId="8" w16cid:durableId="9185731">
    <w:abstractNumId w:val="18"/>
  </w:num>
  <w:num w:numId="9" w16cid:durableId="289897726">
    <w:abstractNumId w:val="24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5"/>
  </w:num>
  <w:num w:numId="15" w16cid:durableId="937057572">
    <w:abstractNumId w:val="16"/>
  </w:num>
  <w:num w:numId="16" w16cid:durableId="716705912">
    <w:abstractNumId w:val="7"/>
  </w:num>
  <w:num w:numId="17" w16cid:durableId="446043714">
    <w:abstractNumId w:val="19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4"/>
  </w:num>
  <w:num w:numId="23" w16cid:durableId="999505913">
    <w:abstractNumId w:val="21"/>
  </w:num>
  <w:num w:numId="24" w16cid:durableId="1228493327">
    <w:abstractNumId w:val="10"/>
  </w:num>
  <w:num w:numId="25" w16cid:durableId="13960786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633138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2B01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0E8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0T04:40:00Z</cp:lastPrinted>
  <dcterms:created xsi:type="dcterms:W3CDTF">2023-01-10T04:40:00Z</dcterms:created>
  <dcterms:modified xsi:type="dcterms:W3CDTF">2023-01-18T01:49:00Z</dcterms:modified>
</cp:coreProperties>
</file>